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DED5" w14:textId="6B2CA23A" w:rsidR="000D0889" w:rsidRPr="00D01137" w:rsidRDefault="00602E1E" w:rsidP="00602E1E">
      <w:pPr>
        <w:pStyle w:val="Title"/>
        <w:jc w:val="center"/>
        <w:rPr>
          <w:rFonts w:ascii="Montserrat" w:hAnsi="Montserrat"/>
        </w:rPr>
      </w:pPr>
      <w:r w:rsidRPr="00D01137">
        <w:rPr>
          <w:rFonts w:ascii="Montserrat" w:hAnsi="Montserrat"/>
          <w:noProof/>
        </w:rPr>
        <w:drawing>
          <wp:inline distT="0" distB="0" distL="0" distR="0" wp14:anchorId="45056D75" wp14:editId="2C30DCF1">
            <wp:extent cx="2583180" cy="1175347"/>
            <wp:effectExtent l="0" t="0" r="7620" b="6350"/>
            <wp:docPr id="577298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96" cy="118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3E66" w14:textId="77777777" w:rsidR="000D0889" w:rsidRPr="00882686" w:rsidRDefault="000D0889" w:rsidP="0003195D">
      <w:pPr>
        <w:pStyle w:val="Title"/>
        <w:rPr>
          <w:rFonts w:ascii="Montserrat" w:hAnsi="Montserrat"/>
          <w:sz w:val="96"/>
          <w:szCs w:val="96"/>
        </w:rPr>
      </w:pPr>
    </w:p>
    <w:p w14:paraId="640E4939" w14:textId="0B74D118" w:rsidR="007B6952" w:rsidRPr="00882686" w:rsidRDefault="7B2FEBA4" w:rsidP="7B2FEBA4">
      <w:pPr>
        <w:rPr>
          <w:rFonts w:ascii="Montserrat" w:hAnsi="Montserrat"/>
          <w:sz w:val="28"/>
          <w:szCs w:val="28"/>
        </w:rPr>
      </w:pPr>
      <w:r w:rsidRPr="00882686">
        <w:rPr>
          <w:rFonts w:ascii="Montserrat" w:hAnsi="Montserrat"/>
          <w:sz w:val="28"/>
          <w:szCs w:val="28"/>
        </w:rPr>
        <w:t xml:space="preserve">Dear </w:t>
      </w:r>
      <w:proofErr w:type="gramStart"/>
      <w:r w:rsidRPr="00882686">
        <w:rPr>
          <w:rFonts w:ascii="Montserrat" w:hAnsi="Montserrat"/>
          <w:b/>
          <w:bCs/>
          <w:sz w:val="28"/>
          <w:szCs w:val="28"/>
        </w:rPr>
        <w:t xml:space="preserve">{{ </w:t>
      </w:r>
      <w:proofErr w:type="spellStart"/>
      <w:r w:rsidR="00B81BFE" w:rsidRPr="00882686">
        <w:rPr>
          <w:rFonts w:ascii="Montserrat" w:hAnsi="Montserrat"/>
          <w:b/>
          <w:bCs/>
          <w:sz w:val="28"/>
          <w:szCs w:val="28"/>
        </w:rPr>
        <w:t>user</w:t>
      </w:r>
      <w:proofErr w:type="gramEnd"/>
      <w:r w:rsidR="000D6284" w:rsidRPr="00882686">
        <w:rPr>
          <w:rFonts w:ascii="Montserrat" w:hAnsi="Montserrat"/>
          <w:b/>
          <w:bCs/>
          <w:sz w:val="28"/>
          <w:szCs w:val="28"/>
        </w:rPr>
        <w:t>_</w:t>
      </w:r>
      <w:r w:rsidR="00662FC5" w:rsidRPr="00882686">
        <w:rPr>
          <w:rFonts w:ascii="Montserrat" w:hAnsi="Montserrat"/>
          <w:b/>
          <w:bCs/>
          <w:sz w:val="28"/>
          <w:szCs w:val="28"/>
        </w:rPr>
        <w:t>first_name</w:t>
      </w:r>
      <w:proofErr w:type="spellEnd"/>
      <w:r w:rsidR="00662FC5" w:rsidRPr="00882686">
        <w:rPr>
          <w:rFonts w:ascii="Montserrat" w:hAnsi="Montserrat"/>
          <w:b/>
          <w:bCs/>
          <w:sz w:val="28"/>
          <w:szCs w:val="28"/>
        </w:rPr>
        <w:t xml:space="preserve"> </w:t>
      </w:r>
      <w:r w:rsidRPr="00882686">
        <w:rPr>
          <w:rFonts w:ascii="Montserrat" w:hAnsi="Montserrat"/>
          <w:b/>
          <w:bCs/>
          <w:sz w:val="28"/>
          <w:szCs w:val="28"/>
        </w:rPr>
        <w:t xml:space="preserve">}} {{ </w:t>
      </w:r>
      <w:proofErr w:type="spellStart"/>
      <w:r w:rsidR="00B81BFE" w:rsidRPr="00882686">
        <w:rPr>
          <w:rFonts w:ascii="Montserrat" w:hAnsi="Montserrat"/>
          <w:b/>
          <w:bCs/>
          <w:sz w:val="28"/>
          <w:szCs w:val="28"/>
        </w:rPr>
        <w:t>user</w:t>
      </w:r>
      <w:r w:rsidR="000D6284" w:rsidRPr="00882686">
        <w:rPr>
          <w:rFonts w:ascii="Montserrat" w:hAnsi="Montserrat"/>
          <w:b/>
          <w:bCs/>
          <w:sz w:val="28"/>
          <w:szCs w:val="28"/>
        </w:rPr>
        <w:t>_</w:t>
      </w:r>
      <w:r w:rsidR="00662FC5" w:rsidRPr="00882686">
        <w:rPr>
          <w:rFonts w:ascii="Montserrat" w:hAnsi="Montserrat"/>
          <w:b/>
          <w:bCs/>
          <w:sz w:val="28"/>
          <w:szCs w:val="28"/>
        </w:rPr>
        <w:t>last_name</w:t>
      </w:r>
      <w:proofErr w:type="spellEnd"/>
      <w:r w:rsidRPr="00882686">
        <w:rPr>
          <w:rFonts w:ascii="Montserrat" w:hAnsi="Montserrat"/>
          <w:b/>
          <w:bCs/>
          <w:sz w:val="28"/>
          <w:szCs w:val="28"/>
        </w:rPr>
        <w:t xml:space="preserve"> }}</w:t>
      </w:r>
      <w:r w:rsidRPr="00882686">
        <w:rPr>
          <w:rFonts w:ascii="Montserrat" w:hAnsi="Montserrat"/>
          <w:sz w:val="28"/>
          <w:szCs w:val="28"/>
        </w:rPr>
        <w:t>,</w:t>
      </w:r>
      <w:r w:rsidR="00D01137" w:rsidRPr="00882686">
        <w:rPr>
          <w:rFonts w:ascii="Montserrat" w:hAnsi="Montserrat"/>
          <w:sz w:val="28"/>
          <w:szCs w:val="28"/>
        </w:rPr>
        <w:t xml:space="preserve"> </w:t>
      </w:r>
    </w:p>
    <w:p w14:paraId="25CECDBD" w14:textId="77777777" w:rsidR="00F95B8C" w:rsidRPr="00882686" w:rsidRDefault="00F95B8C" w:rsidP="7B2FEBA4">
      <w:pPr>
        <w:rPr>
          <w:rFonts w:ascii="Montserrat" w:hAnsi="Montserrat"/>
          <w:sz w:val="28"/>
          <w:szCs w:val="28"/>
        </w:rPr>
      </w:pPr>
    </w:p>
    <w:p w14:paraId="64551CAE" w14:textId="3B64B927" w:rsidR="00F95B8C" w:rsidRPr="00882686" w:rsidRDefault="0013316D" w:rsidP="7B2FEBA4">
      <w:pPr>
        <w:rPr>
          <w:rFonts w:ascii="Montserrat" w:hAnsi="Montserrat"/>
          <w:sz w:val="28"/>
          <w:szCs w:val="28"/>
        </w:rPr>
      </w:pPr>
      <w:r w:rsidRPr="00882686">
        <w:rPr>
          <w:rFonts w:ascii="Montserrat" w:hAnsi="Montserrat"/>
          <w:sz w:val="28"/>
          <w:szCs w:val="28"/>
        </w:rPr>
        <w:t>Please find below the answers</w:t>
      </w:r>
      <w:r w:rsidR="00CE6775" w:rsidRPr="00882686">
        <w:rPr>
          <w:rFonts w:ascii="Montserrat" w:hAnsi="Montserrat"/>
          <w:sz w:val="28"/>
          <w:szCs w:val="28"/>
        </w:rPr>
        <w:t xml:space="preserve"> that you have submitted to MSM Legal</w:t>
      </w:r>
      <w:r w:rsidRPr="00882686">
        <w:rPr>
          <w:rFonts w:ascii="Montserrat" w:hAnsi="Montserrat"/>
          <w:sz w:val="28"/>
          <w:szCs w:val="28"/>
        </w:rPr>
        <w:t>.</w:t>
      </w:r>
    </w:p>
    <w:p w14:paraId="5E4743F7" w14:textId="77777777" w:rsidR="00882686" w:rsidRPr="00882686" w:rsidRDefault="00882686" w:rsidP="7B2FEBA4">
      <w:pPr>
        <w:rPr>
          <w:rFonts w:ascii="Montserrat" w:hAnsi="Montserrat"/>
          <w:sz w:val="28"/>
          <w:szCs w:val="28"/>
        </w:rPr>
      </w:pPr>
    </w:p>
    <w:p w14:paraId="17D18EDE" w14:textId="73A109D7" w:rsidR="00267562" w:rsidRPr="00882686" w:rsidRDefault="00267562" w:rsidP="00496FEE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lang w:eastAsia="en-AU"/>
        </w:rPr>
      </w:pPr>
      <w:r w:rsidRPr="00882686">
        <w:rPr>
          <w:rFonts w:ascii="Montserrat" w:eastAsia="Times New Roman" w:hAnsi="Montserrat" w:cs="Calibri"/>
          <w:color w:val="000000"/>
          <w:lang w:eastAsia="en-AU"/>
        </w:rPr>
        <w:t xml:space="preserve">{%p if </w:t>
      </w:r>
      <w:proofErr w:type="spellStart"/>
      <w:r w:rsidRPr="00882686">
        <w:rPr>
          <w:rFonts w:ascii="Montserrat" w:eastAsia="Times New Roman" w:hAnsi="Montserrat" w:cs="Calibri"/>
          <w:color w:val="000000"/>
          <w:lang w:eastAsia="en-AU"/>
        </w:rPr>
        <w:t>userMainApp</w:t>
      </w:r>
      <w:proofErr w:type="spellEnd"/>
      <w:r w:rsidRPr="00882686">
        <w:rPr>
          <w:rFonts w:ascii="Montserrat" w:eastAsia="Times New Roman" w:hAnsi="Montserrat" w:cs="Calibri"/>
          <w:color w:val="000000"/>
          <w:lang w:eastAsia="en-AU"/>
        </w:rPr>
        <w:t xml:space="preserve">== 'Yes' %} </w:t>
      </w:r>
    </w:p>
    <w:tbl>
      <w:tblPr>
        <w:tblpPr w:leftFromText="180" w:rightFromText="180" w:vertAnchor="text" w:tblpY="1"/>
        <w:tblOverlap w:val="never"/>
        <w:tblW w:w="9210" w:type="dxa"/>
        <w:tblLook w:val="04A0" w:firstRow="1" w:lastRow="0" w:firstColumn="1" w:lastColumn="0" w:noHBand="0" w:noVBand="1"/>
      </w:tblPr>
      <w:tblGrid>
        <w:gridCol w:w="4738"/>
        <w:gridCol w:w="4472"/>
      </w:tblGrid>
      <w:tr w:rsidR="00F508DF" w:rsidRPr="00D01137" w14:paraId="49F15746" w14:textId="77777777" w:rsidTr="00BC4571">
        <w:trPr>
          <w:cantSplit/>
          <w:trHeight w:val="507"/>
          <w:tblHeader/>
        </w:trPr>
        <w:tc>
          <w:tcPr>
            <w:tcW w:w="4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222222"/>
            <w:noWrap/>
          </w:tcPr>
          <w:p w14:paraId="14466763" w14:textId="4C1C9D08" w:rsidR="00F508DF" w:rsidRPr="00D01137" w:rsidRDefault="00F508DF" w:rsidP="004D646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lastRenderedPageBreak/>
              <w:t>Question</w:t>
            </w:r>
          </w:p>
        </w:tc>
        <w:tc>
          <w:tcPr>
            <w:tcW w:w="44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222222"/>
            <w:noWrap/>
          </w:tcPr>
          <w:p w14:paraId="6BF8FC3B" w14:textId="04263D42" w:rsidR="00F508DF" w:rsidRPr="00D01137" w:rsidRDefault="00F508DF" w:rsidP="004D646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B07EDD" w:rsidRPr="00D01137" w14:paraId="6D151F3B" w14:textId="77777777" w:rsidTr="00BC4571">
        <w:trPr>
          <w:cantSplit/>
          <w:trHeight w:val="507"/>
          <w:tblHeader/>
        </w:trPr>
        <w:tc>
          <w:tcPr>
            <w:tcW w:w="47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</w:tcPr>
          <w:p w14:paraId="5783A903" w14:textId="7350FAC1" w:rsidR="00B07EDD" w:rsidRDefault="00B07EDD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Legal Issue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</w:tcPr>
          <w:p w14:paraId="70F7CA34" w14:textId="7ED07BAC" w:rsidR="00B07EDD" w:rsidRPr="00D01137" w:rsidRDefault="00B07EDD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Migration </w:t>
            </w:r>
          </w:p>
        </w:tc>
      </w:tr>
      <w:tr w:rsidR="00A21CD5" w:rsidRPr="00D01137" w14:paraId="11E37744" w14:textId="77777777" w:rsidTr="00BC4571">
        <w:trPr>
          <w:cantSplit/>
          <w:trHeight w:val="507"/>
          <w:tblHeader/>
        </w:trPr>
        <w:tc>
          <w:tcPr>
            <w:tcW w:w="47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</w:tcPr>
          <w:p w14:paraId="3302008F" w14:textId="46774645" w:rsidR="00A21CD5" w:rsidRDefault="00D14321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Does the </w:t>
            </w:r>
            <w:r w:rsidR="00DA45B4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DA45B4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 speak another language and is</w:t>
            </w:r>
            <w:r w:rsidR="00A21CD5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a translator </w:t>
            </w:r>
            <w:r w:rsidR="005A7778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</w:t>
            </w:r>
            <w:r w:rsidR="00A21CD5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quired</w:t>
            </w:r>
            <w:r w:rsidR="005E3EC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?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</w:tcPr>
          <w:p w14:paraId="7E41B5D4" w14:textId="4A0BEB73" w:rsidR="00625F0D" w:rsidRDefault="00625F0D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625F0D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==</w:t>
            </w:r>
            <w:r w:rsidR="00D1432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’Yes’ </w:t>
            </w:r>
            <w:r w:rsidR="00D1432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and </w:t>
            </w:r>
            <w:proofErr w:type="spellStart"/>
            <w:r w:rsidR="00D14321" w:rsidRPr="00D14321">
              <w:rPr>
                <w:rFonts w:ascii="Montserrat" w:eastAsia="Times New Roman" w:hAnsi="Montserrat" w:cs="Calibri"/>
                <w:color w:val="000000"/>
                <w:lang w:eastAsia="en-AU"/>
              </w:rPr>
              <w:t>interpreterQuestion</w:t>
            </w:r>
            <w:proofErr w:type="spellEnd"/>
            <w:r w:rsidR="00D14321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‘Yes’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%}</w:t>
            </w:r>
          </w:p>
          <w:p w14:paraId="22C31232" w14:textId="34420E44" w:rsidR="00A21CD5" w:rsidRDefault="00D14321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  <w:r w:rsidR="005A7778">
              <w:rPr>
                <w:rFonts w:ascii="Montserrat" w:eastAsia="Times New Roman" w:hAnsi="Montserrat" w:cs="Calibri"/>
                <w:color w:val="000000"/>
                <w:lang w:eastAsia="en-AU"/>
              </w:rPr>
              <w:t>,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an interpreter is required for </w:t>
            </w:r>
            <w:proofErr w:type="gramStart"/>
            <w:r w:rsidR="00625F0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language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="00625F0D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} </w:t>
            </w:r>
          </w:p>
          <w:p w14:paraId="6166B3C9" w14:textId="1794F079" w:rsidR="00D14321" w:rsidRDefault="00D14321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elif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’Yes’ and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interpreterQuestion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== ‘No’ %} Main applicant speaks</w:t>
            </w:r>
          </w:p>
          <w:p w14:paraId="6655157D" w14:textId="4F1429BF" w:rsidR="00D14321" w:rsidRDefault="00D14321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{ language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but an interpreter is not required</w:t>
            </w:r>
          </w:p>
          <w:p w14:paraId="540B2BAD" w14:textId="77777777" w:rsidR="00D14321" w:rsidRDefault="00D14321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D410776" w14:textId="47DA147E" w:rsidR="00D14321" w:rsidRDefault="00D14321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  <w:r w:rsidR="005A7778">
              <w:rPr>
                <w:rFonts w:ascii="Montserrat" w:eastAsia="Times New Roman" w:hAnsi="Montserrat" w:cs="Calibri"/>
                <w:color w:val="000000"/>
                <w:lang w:eastAsia="en-AU"/>
              </w:rPr>
              <w:t>,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an interpreter is not </w:t>
            </w: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required</w:t>
            </w:r>
            <w:proofErr w:type="gramEnd"/>
          </w:p>
          <w:p w14:paraId="6EDC3B7F" w14:textId="0B6F0818" w:rsidR="00496FEE" w:rsidRPr="00D01137" w:rsidRDefault="00D14321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5712FC" w:rsidRPr="00D01137" w14:paraId="295BD119" w14:textId="77777777" w:rsidTr="00BC4571">
        <w:trPr>
          <w:cantSplit/>
          <w:trHeight w:val="507"/>
          <w:tblHeader/>
        </w:trPr>
        <w:tc>
          <w:tcPr>
            <w:tcW w:w="47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</w:tcPr>
          <w:p w14:paraId="72021D8A" w14:textId="66B1D269" w:rsidR="005712FC" w:rsidRPr="00D01137" w:rsidRDefault="0028040A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F8F7F7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re you the </w:t>
            </w:r>
            <w:r w:rsidR="00DA45B4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DA45B4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?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</w:tcPr>
          <w:p w14:paraId="5421C87A" w14:textId="7FE30FCF" w:rsidR="00420551" w:rsidRPr="00D01137" w:rsidRDefault="00420551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28040A">
              <w:rPr>
                <w:rFonts w:ascii="Montserrat" w:eastAsia="Times New Roman" w:hAnsi="Montserrat" w:cs="Calibri"/>
                <w:color w:val="000000"/>
                <w:lang w:eastAsia="en-AU"/>
              </w:rPr>
              <w:t>userMainApp</w:t>
            </w:r>
            <w:proofErr w:type="spellEnd"/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>== '</w:t>
            </w:r>
            <w:r w:rsidR="0028040A"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' %} </w:t>
            </w:r>
          </w:p>
          <w:p w14:paraId="2F14D1CE" w14:textId="1787ACDA" w:rsidR="00420551" w:rsidRPr="00D01137" w:rsidRDefault="0028040A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</w:p>
          <w:p w14:paraId="0260C52B" w14:textId="32569A51" w:rsidR="00C30E5B" w:rsidRPr="00D01137" w:rsidRDefault="00C30E5B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75E1156E" w14:textId="1CB3C58D" w:rsidR="00927924" w:rsidRDefault="0028040A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</w:p>
          <w:p w14:paraId="56342427" w14:textId="3D962522" w:rsidR="00496FEE" w:rsidRPr="00D01137" w:rsidRDefault="00634F4F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602E1E" w:rsidRPr="00D01137" w14:paraId="7E164E21" w14:textId="77777777" w:rsidTr="00BC4571">
        <w:trPr>
          <w:cantSplit/>
          <w:trHeight w:val="507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  <w:hideMark/>
          </w:tcPr>
          <w:p w14:paraId="27462129" w14:textId="2174882C" w:rsidR="00602E1E" w:rsidRPr="00D01137" w:rsidRDefault="00C576FB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ull Name</w:t>
            </w:r>
          </w:p>
        </w:tc>
        <w:tc>
          <w:tcPr>
            <w:tcW w:w="4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  <w:hideMark/>
          </w:tcPr>
          <w:p w14:paraId="6FF5F961" w14:textId="441B6DD5" w:rsidR="00496FEE" w:rsidRPr="00D01137" w:rsidRDefault="00C576FB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B81BFE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="00BA4708"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>first_name</w:t>
            </w:r>
            <w:proofErr w:type="spellEnd"/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B81BFE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r w:rsidR="00BA4708"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>last_name</w:t>
            </w:r>
            <w:proofErr w:type="spellEnd"/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4872FB0F" w14:textId="48819F3D" w:rsidR="00C576FB" w:rsidRPr="00D01137" w:rsidRDefault="00C576FB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602E1E" w:rsidRPr="00D01137" w14:paraId="4354E4DD" w14:textId="77777777" w:rsidTr="00BC4571">
        <w:trPr>
          <w:cantSplit/>
          <w:trHeight w:hRule="exact" w:val="568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  <w:hideMark/>
          </w:tcPr>
          <w:p w14:paraId="38C04678" w14:textId="30696913" w:rsidR="00602E1E" w:rsidRPr="00D01137" w:rsidRDefault="003A3BE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</w:t>
            </w:r>
            <w:r w:rsidR="00C576FB"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of Birth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  <w:hideMark/>
          </w:tcPr>
          <w:p w14:paraId="6EA7D70B" w14:textId="6B514E1B" w:rsidR="00496FEE" w:rsidRPr="00D01137" w:rsidRDefault="00C576FB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B81BFE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 w:rsidR="00BA4708"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>DOB</w:t>
            </w:r>
            <w:proofErr w:type="spellEnd"/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435C3472" w14:textId="159007B3" w:rsidR="00C576FB" w:rsidRPr="00D01137" w:rsidRDefault="00C576FB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5A7778" w:rsidRPr="00D01137" w14:paraId="1D80C386" w14:textId="77777777" w:rsidTr="00BC4571">
        <w:trPr>
          <w:cantSplit/>
          <w:trHeight w:val="507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</w:tcPr>
          <w:p w14:paraId="2ADCB7E5" w14:textId="30DAF66D" w:rsidR="005A7778" w:rsidRPr="00D01137" w:rsidRDefault="005A777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mail Address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</w:tcPr>
          <w:p w14:paraId="70879C36" w14:textId="1310ED5F" w:rsidR="00496FEE" w:rsidRPr="00845EF0" w:rsidRDefault="005A777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user</w:t>
            </w:r>
            <w:proofErr w:type="gramEnd"/>
            <w:r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</w:t>
            </w:r>
            <w:r w:rsidRPr="004D646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email_address</w:t>
            </w:r>
            <w:proofErr w:type="spellEnd"/>
            <w:r w:rsidRPr="004D646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}}</w:t>
            </w:r>
          </w:p>
        </w:tc>
      </w:tr>
      <w:tr w:rsidR="005A7778" w:rsidRPr="00D01137" w14:paraId="21D847EF" w14:textId="77777777" w:rsidTr="00BC4571">
        <w:trPr>
          <w:cantSplit/>
          <w:trHeight w:hRule="exact" w:val="910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</w:tcPr>
          <w:p w14:paraId="6FD9A18D" w14:textId="300C0EE5" w:rsidR="005A7778" w:rsidRPr="00D01137" w:rsidRDefault="005A777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ddress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</w:tcPr>
          <w:p w14:paraId="0B178F11" w14:textId="104E2909" w:rsidR="00496FEE" w:rsidRPr="00D01137" w:rsidRDefault="005A777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_address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user_suburb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user_city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user_stat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5A7778" w:rsidRPr="00D01137" w14:paraId="1376DB62" w14:textId="77777777" w:rsidTr="00BC4571">
        <w:trPr>
          <w:cantSplit/>
          <w:trHeight w:hRule="exact" w:val="847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</w:tcPr>
          <w:p w14:paraId="155A5D3E" w14:textId="1A7CCA48" w:rsidR="005A7778" w:rsidRDefault="005A777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</w:tcPr>
          <w:p w14:paraId="46B7C7C0" w14:textId="6DE45657" w:rsidR="00496FEE" w:rsidRDefault="005A777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{{ </w:t>
            </w:r>
            <w:proofErr w:type="spellStart"/>
            <w:r w:rsidR="004362B8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country</w:t>
            </w:r>
            <w:proofErr w:type="gramEnd"/>
            <w:r w:rsidR="004362B8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_name</w:t>
            </w:r>
            <w:proofErr w:type="spellEnd"/>
            <w:r w:rsidR="004362B8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(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user_country</w:t>
            </w:r>
            <w:proofErr w:type="spellEnd"/>
            <w:r w:rsidR="004362B8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)</w:t>
            </w:r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5A7778" w:rsidRPr="00D01137" w14:paraId="36ED08F6" w14:textId="77777777" w:rsidTr="00BC4571">
        <w:trPr>
          <w:cantSplit/>
          <w:trHeight w:hRule="exact" w:val="2420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</w:tcPr>
          <w:p w14:paraId="57160786" w14:textId="5A7A1BE8" w:rsidR="005A7778" w:rsidRPr="00D01137" w:rsidRDefault="005A777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Best Contact Number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</w:tcPr>
          <w:p w14:paraId="0E127865" w14:textId="77777777" w:rsidR="00882686" w:rsidRDefault="00882686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_phone_international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</w:t>
            </w: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phone_country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and the contact number is  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r w:rsidRPr="00625F0D">
              <w:rPr>
                <w:rFonts w:ascii="Montserrat" w:eastAsia="Times New Roman" w:hAnsi="Montserrat" w:cs="Calibri"/>
                <w:color w:val="000000"/>
                <w:lang w:eastAsia="en-AU"/>
              </w:rPr>
              <w:t>_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75A16F70" w14:textId="77777777" w:rsidR="00882686" w:rsidRDefault="00882686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D3D1718" w14:textId="77777777" w:rsidR="00882686" w:rsidRDefault="00882686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625F0D">
              <w:rPr>
                <w:rFonts w:ascii="Montserrat" w:eastAsia="Times New Roman" w:hAnsi="Montserrat" w:cs="Calibri"/>
                <w:color w:val="000000"/>
                <w:lang w:eastAsia="en-AU"/>
              </w:rPr>
              <w:t>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032B807E" w14:textId="3BABD3DA" w:rsidR="00496FEE" w:rsidRPr="00496FEE" w:rsidRDefault="00882686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845EF0" w:rsidRPr="00D01137" w14:paraId="3243F4A8" w14:textId="77777777" w:rsidTr="00BC4571">
        <w:trPr>
          <w:cantSplit/>
          <w:trHeight w:hRule="exact" w:val="710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</w:tcPr>
          <w:p w14:paraId="66CF083A" w14:textId="1A9315BF" w:rsidR="00845EF0" w:rsidRPr="00D01137" w:rsidRDefault="00845EF0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assport Country of Issue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</w:tcPr>
          <w:p w14:paraId="2F7B8FAF" w14:textId="22C054C6" w:rsidR="00496FEE" w:rsidRPr="004D6463" w:rsidRDefault="00845EF0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4362B8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="004362B8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="004362B8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_passport</w:t>
            </w:r>
            <w:proofErr w:type="spellEnd"/>
            <w:r w:rsidR="004362B8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845EF0" w:rsidRPr="00D01137" w14:paraId="467A6D86" w14:textId="77777777" w:rsidTr="00BC4571">
        <w:trPr>
          <w:cantSplit/>
          <w:trHeight w:hRule="exact" w:val="706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</w:tcPr>
          <w:p w14:paraId="35CDBC2E" w14:textId="2CE343BB" w:rsidR="00845EF0" w:rsidRDefault="00845EF0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amily Members Migrating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</w:tcPr>
          <w:p w14:paraId="30B90ED2" w14:textId="20AC4B0E" w:rsidR="00496FEE" w:rsidRDefault="00845EF0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MA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family_members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5A7778" w:rsidRPr="00D01137" w14:paraId="3E319F47" w14:textId="77777777" w:rsidTr="00BC4571">
        <w:trPr>
          <w:cantSplit/>
          <w:trHeight w:val="533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</w:tcPr>
          <w:p w14:paraId="483F9E7E" w14:textId="2683CC32" w:rsidR="005A7778" w:rsidRDefault="00845EF0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ustralian Visa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</w:tcPr>
          <w:p w14:paraId="4BB01C11" w14:textId="2C581D0C" w:rsidR="00496FEE" w:rsidRPr="00845EF0" w:rsidRDefault="005A777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{{</w:t>
            </w:r>
            <w:r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proofErr w:type="spellStart"/>
            <w:r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</w:t>
            </w:r>
            <w:r w:rsidRPr="004D646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aus_visa</w:t>
            </w:r>
            <w:proofErr w:type="spellEnd"/>
            <w:r w:rsidRPr="004D646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}}</w:t>
            </w:r>
          </w:p>
        </w:tc>
      </w:tr>
      <w:tr w:rsidR="005A7778" w:rsidRPr="00D01137" w14:paraId="0D0E0106" w14:textId="77777777" w:rsidTr="00BC4571">
        <w:trPr>
          <w:cantSplit/>
          <w:trHeight w:val="533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</w:tcPr>
          <w:p w14:paraId="7DD1B0BF" w14:textId="7B322005" w:rsidR="005A7778" w:rsidRPr="00D01137" w:rsidRDefault="005A777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>Visa Type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</w:tcPr>
          <w:p w14:paraId="5D7851EF" w14:textId="3FB71435" w:rsidR="00845EF0" w:rsidRDefault="00845EF0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_aus_visa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222741F5" w14:textId="77777777" w:rsidR="005A7778" w:rsidRDefault="005A777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visa_type</w:t>
            </w:r>
            <w:proofErr w:type="spellEnd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154AC723" w14:textId="77777777" w:rsidR="00845EF0" w:rsidRDefault="00845EF0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C0145CF" w14:textId="77777777" w:rsidR="00845EF0" w:rsidRDefault="00845EF0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70767FB4" w14:textId="4B5F2E4D" w:rsidR="00496FEE" w:rsidRPr="004D6463" w:rsidRDefault="00845EF0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845EF0" w:rsidRPr="00D01137" w14:paraId="394FC498" w14:textId="77777777" w:rsidTr="00BC4571">
        <w:trPr>
          <w:cantSplit/>
          <w:trHeight w:val="533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</w:tcPr>
          <w:p w14:paraId="21E7ACF1" w14:textId="743CA8B6" w:rsidR="00845EF0" w:rsidRDefault="00845EF0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Expiry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</w:tcPr>
          <w:p w14:paraId="530CD339" w14:textId="60E97FCE" w:rsidR="00845EF0" w:rsidRDefault="00845EF0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_aus_visa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2E101EF4" w14:textId="129CA17E" w:rsidR="00845EF0" w:rsidRDefault="00845EF0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visa_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expiry</w:t>
            </w:r>
            <w:proofErr w:type="spellEnd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3B804A09" w14:textId="77777777" w:rsidR="00845EF0" w:rsidRDefault="00845EF0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3A51B7A" w14:textId="77777777" w:rsidR="00845EF0" w:rsidRDefault="00845EF0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4FE257D1" w14:textId="1D800AC1" w:rsidR="00496FEE" w:rsidRPr="004D6463" w:rsidRDefault="00845EF0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5A7778" w:rsidRPr="00D01137" w14:paraId="2346AA73" w14:textId="77777777" w:rsidTr="00BC4571">
        <w:trPr>
          <w:cantSplit/>
          <w:trHeight w:val="533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  <w:hideMark/>
          </w:tcPr>
          <w:p w14:paraId="014C5D9E" w14:textId="49E9C911" w:rsidR="005A7778" w:rsidRPr="00D01137" w:rsidRDefault="005A777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Purpose </w:t>
            </w:r>
            <w:r w:rsidR="00845EF0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of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Stay in Australia </w:t>
            </w:r>
          </w:p>
        </w:tc>
        <w:tc>
          <w:tcPr>
            <w:tcW w:w="4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  <w:hideMark/>
          </w:tcPr>
          <w:p w14:paraId="69B015F1" w14:textId="54294C3A" w:rsidR="00496FEE" w:rsidRPr="004D6463" w:rsidRDefault="005A777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reason_stay</w:t>
            </w:r>
            <w:proofErr w:type="spellEnd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845EF0" w:rsidRPr="00D01137" w14:paraId="5F7FD70C" w14:textId="77777777" w:rsidTr="00BC4571">
        <w:trPr>
          <w:cantSplit/>
          <w:trHeight w:val="533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</w:tcPr>
          <w:p w14:paraId="52310CD7" w14:textId="5A51E632" w:rsidR="00845EF0" w:rsidRDefault="00845EF0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urpose of Enquiry</w:t>
            </w:r>
          </w:p>
        </w:tc>
        <w:tc>
          <w:tcPr>
            <w:tcW w:w="4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</w:tcPr>
          <w:p w14:paraId="009D00B3" w14:textId="529C8A86" w:rsidR="00845EF0" w:rsidRDefault="00845EF0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845EF0">
              <w:rPr>
                <w:rFonts w:ascii="Montserrat" w:eastAsia="Times New Roman" w:hAnsi="Montserrat" w:cs="Calibri"/>
                <w:color w:val="000000"/>
                <w:lang w:eastAsia="en-AU"/>
              </w:rPr>
              <w:t>enquiry</w:t>
            </w:r>
            <w:proofErr w:type="gramEnd"/>
            <w:r w:rsidRPr="00845EF0">
              <w:rPr>
                <w:rFonts w:ascii="Montserrat" w:eastAsia="Times New Roman" w:hAnsi="Montserrat" w:cs="Calibri"/>
                <w:color w:val="000000"/>
                <w:lang w:eastAsia="en-AU"/>
              </w:rPr>
              <w:t>_purpose.true_values</w:t>
            </w:r>
            <w:proofErr w:type="spellEnd"/>
            <w:r w:rsidRPr="00845EF0">
              <w:rPr>
                <w:rFonts w:ascii="Montserrat" w:eastAsia="Times New Roman" w:hAnsi="Montserrat" w:cs="Calibri"/>
                <w:color w:val="000000"/>
                <w:lang w:eastAsia="en-AU"/>
              </w:rPr>
              <w:t>()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00D952F3" w14:textId="77777777" w:rsidR="00EF2855" w:rsidRDefault="00EF285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2DAE7B38" w14:textId="77777777" w:rsidR="00845EF0" w:rsidRDefault="00845EF0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enquiry_purpos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==’Other’%}</w:t>
            </w:r>
          </w:p>
          <w:p w14:paraId="53050C97" w14:textId="77777777" w:rsidR="00845EF0" w:rsidRDefault="00845EF0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Details: </w:t>
            </w:r>
            <w:proofErr w:type="gramStart"/>
            <w:r w:rsidR="00EF285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EF2855">
              <w:rPr>
                <w:rFonts w:ascii="Montserrat" w:eastAsia="Times New Roman" w:hAnsi="Montserrat" w:cs="Calibri"/>
                <w:color w:val="000000"/>
                <w:lang w:eastAsia="en-AU"/>
              </w:rPr>
              <w:t>other</w:t>
            </w:r>
            <w:proofErr w:type="gramEnd"/>
            <w:r w:rsidR="00EF2855">
              <w:rPr>
                <w:rFonts w:ascii="Montserrat" w:eastAsia="Times New Roman" w:hAnsi="Montserrat" w:cs="Calibri"/>
                <w:color w:val="000000"/>
                <w:lang w:eastAsia="en-AU"/>
              </w:rPr>
              <w:t>_purpose</w:t>
            </w:r>
            <w:proofErr w:type="spellEnd"/>
            <w:r w:rsidR="00EF2855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3EC67B95" w14:textId="4F5E3D2A" w:rsidR="00496FEE" w:rsidRPr="004D6463" w:rsidRDefault="00EF285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EF2855" w:rsidRPr="00D01137" w14:paraId="6131116E" w14:textId="77777777" w:rsidTr="00BC4571">
        <w:trPr>
          <w:cantSplit/>
          <w:trHeight w:val="533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</w:tcPr>
          <w:p w14:paraId="316E017C" w14:textId="478A3461" w:rsidR="00EF2855" w:rsidRDefault="00EF285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Staff Member Requested</w:t>
            </w:r>
          </w:p>
        </w:tc>
        <w:tc>
          <w:tcPr>
            <w:tcW w:w="4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</w:tcPr>
          <w:p w14:paraId="643BB239" w14:textId="6D5D43E7" w:rsidR="00496FEE" w:rsidRDefault="00EF285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SM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fee_earn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EF2855" w:rsidRPr="00D01137" w14:paraId="1FF1E8BC" w14:textId="77777777" w:rsidTr="00BC4571">
        <w:trPr>
          <w:cantSplit/>
          <w:trHeight w:val="533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8F7F7"/>
            <w:noWrap/>
          </w:tcPr>
          <w:p w14:paraId="78A0C2FB" w14:textId="7FF85751" w:rsidR="00EF2855" w:rsidRDefault="00EF285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ppointment Type</w:t>
            </w:r>
          </w:p>
        </w:tc>
        <w:tc>
          <w:tcPr>
            <w:tcW w:w="44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8F7F7"/>
            <w:noWrap/>
          </w:tcPr>
          <w:p w14:paraId="4A65015B" w14:textId="2E02F858" w:rsidR="00496FEE" w:rsidRDefault="00EF285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appointment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typ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</w:tbl>
    <w:p w14:paraId="7801DBFE" w14:textId="7A61A445" w:rsidR="00902908" w:rsidRDefault="00902908" w:rsidP="00B4480F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</w:p>
    <w:p w14:paraId="0EE7D4CB" w14:textId="37A4DBC1" w:rsidR="00902908" w:rsidRDefault="00902908" w:rsidP="00EA611F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lang w:eastAsia="en-AU"/>
        </w:rPr>
      </w:pPr>
      <w:r>
        <w:rPr>
          <w:rFonts w:ascii="Montserrat" w:eastAsia="Times New Roman" w:hAnsi="Montserrat" w:cs="Calibri"/>
          <w:color w:val="000000"/>
          <w:lang w:eastAsia="en-AU"/>
        </w:rPr>
        <w:t>{%p else %}</w:t>
      </w:r>
    </w:p>
    <w:p w14:paraId="39A0C781" w14:textId="6FE282A3" w:rsidR="00E674F7" w:rsidRPr="005D6380" w:rsidRDefault="00E674F7" w:rsidP="00B4480F">
      <w:pPr>
        <w:spacing w:after="0" w:line="240" w:lineRule="auto"/>
        <w:rPr>
          <w:rFonts w:ascii="Montserrat" w:eastAsia="Times New Roman" w:hAnsi="Montserrat" w:cs="Calibri"/>
          <w:color w:val="000000"/>
          <w:lang w:eastAsia="en-AU"/>
        </w:rPr>
      </w:pPr>
    </w:p>
    <w:tbl>
      <w:tblPr>
        <w:tblpPr w:leftFromText="180" w:rightFromText="180" w:vertAnchor="text" w:tblpXSpec="center" w:tblpY="1"/>
        <w:tblOverlap w:val="never"/>
        <w:tblW w:w="9210" w:type="dxa"/>
        <w:tblLook w:val="04A0" w:firstRow="1" w:lastRow="0" w:firstColumn="1" w:lastColumn="0" w:noHBand="0" w:noVBand="1"/>
      </w:tblPr>
      <w:tblGrid>
        <w:gridCol w:w="4738"/>
        <w:gridCol w:w="4472"/>
      </w:tblGrid>
      <w:tr w:rsidR="005D6380" w:rsidRPr="00D01137" w14:paraId="13E45775" w14:textId="77777777" w:rsidTr="00EA611F">
        <w:trPr>
          <w:trHeight w:val="507"/>
          <w:tblHeader/>
        </w:trPr>
        <w:tc>
          <w:tcPr>
            <w:tcW w:w="4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222222"/>
            <w:noWrap/>
            <w:vAlign w:val="center"/>
          </w:tcPr>
          <w:p w14:paraId="4EBE4E20" w14:textId="77777777" w:rsidR="005D6380" w:rsidRPr="00D01137" w:rsidRDefault="005D6380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lastRenderedPageBreak/>
              <w:t>Question</w:t>
            </w:r>
          </w:p>
        </w:tc>
        <w:tc>
          <w:tcPr>
            <w:tcW w:w="44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222222"/>
            <w:noWrap/>
            <w:vAlign w:val="center"/>
          </w:tcPr>
          <w:p w14:paraId="75C7FA90" w14:textId="77777777" w:rsidR="005D6380" w:rsidRPr="00D01137" w:rsidRDefault="005D6380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b/>
                <w:bCs/>
                <w:color w:val="FFFFFF" w:themeColor="background1"/>
                <w:lang w:eastAsia="en-AU"/>
              </w:rPr>
              <w:t>Answer</w:t>
            </w:r>
          </w:p>
        </w:tc>
      </w:tr>
      <w:tr w:rsidR="005D6380" w:rsidRPr="00D01137" w14:paraId="1E283735" w14:textId="77777777" w:rsidTr="00EA611F">
        <w:trPr>
          <w:trHeight w:val="507"/>
          <w:tblHeader/>
        </w:trPr>
        <w:tc>
          <w:tcPr>
            <w:tcW w:w="47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  <w:vAlign w:val="center"/>
          </w:tcPr>
          <w:p w14:paraId="39FBE1C5" w14:textId="77777777" w:rsidR="005D6380" w:rsidRDefault="005D6380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Legal Issue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  <w:vAlign w:val="center"/>
          </w:tcPr>
          <w:p w14:paraId="0F111A3C" w14:textId="77777777" w:rsidR="005D6380" w:rsidRPr="00D01137" w:rsidRDefault="005D6380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Migration </w:t>
            </w:r>
          </w:p>
        </w:tc>
      </w:tr>
      <w:tr w:rsidR="001555A8" w:rsidRPr="00D01137" w14:paraId="1526F3E8" w14:textId="77777777" w:rsidTr="00EA611F">
        <w:trPr>
          <w:trHeight w:val="507"/>
          <w:tblHeader/>
        </w:trPr>
        <w:tc>
          <w:tcPr>
            <w:tcW w:w="47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  <w:vAlign w:val="center"/>
          </w:tcPr>
          <w:p w14:paraId="46BF8451" w14:textId="596AEA43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Does the </w:t>
            </w:r>
            <w:r w:rsidR="007E28A0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7E28A0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 speak another language and is a translator required?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  <w:vAlign w:val="center"/>
          </w:tcPr>
          <w:p w14:paraId="05D52F8D" w14:textId="77777777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Pr="00625F0D"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and </w:t>
            </w:r>
            <w:proofErr w:type="spellStart"/>
            <w:r w:rsidRPr="00D14321">
              <w:rPr>
                <w:rFonts w:ascii="Montserrat" w:eastAsia="Times New Roman" w:hAnsi="Montserrat" w:cs="Calibri"/>
                <w:color w:val="000000"/>
                <w:lang w:eastAsia="en-AU"/>
              </w:rPr>
              <w:t>interpreterQuestion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== ‘Yes’ %}</w:t>
            </w:r>
          </w:p>
          <w:p w14:paraId="5E8DDF4E" w14:textId="77777777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Yes, an interpreter is required for </w:t>
            </w: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{ language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</w:t>
            </w:r>
          </w:p>
          <w:p w14:paraId="03BC9E30" w14:textId="77777777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elif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ESLquestion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’Yes’ and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interpreterQuestion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== ‘No’ %} Main applicant speaks</w:t>
            </w:r>
          </w:p>
          <w:p w14:paraId="760D4BA9" w14:textId="77777777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{ language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but an interpreter is not required</w:t>
            </w:r>
          </w:p>
          <w:p w14:paraId="771C8362" w14:textId="77777777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1BE94382" w14:textId="77777777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No, an interpreter is not </w:t>
            </w: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required</w:t>
            </w:r>
            <w:proofErr w:type="gramEnd"/>
          </w:p>
          <w:p w14:paraId="3C43EEA5" w14:textId="5ECFA446" w:rsidR="001555A8" w:rsidRPr="00D01137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1555A8" w:rsidRPr="00D01137" w14:paraId="7AB9401C" w14:textId="77777777" w:rsidTr="00EA611F">
        <w:trPr>
          <w:trHeight w:val="507"/>
          <w:tblHeader/>
        </w:trPr>
        <w:tc>
          <w:tcPr>
            <w:tcW w:w="47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  <w:vAlign w:val="center"/>
          </w:tcPr>
          <w:p w14:paraId="20EAB80B" w14:textId="01F0C1D9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re you the </w:t>
            </w:r>
            <w:r w:rsidR="007E28A0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ain </w:t>
            </w:r>
            <w:r w:rsidR="007E28A0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</w:t>
            </w: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plicant?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  <w:vAlign w:val="bottom"/>
          </w:tcPr>
          <w:p w14:paraId="0D9F2A4D" w14:textId="77777777" w:rsidR="001555A8" w:rsidRPr="00D01137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MainApp</w:t>
            </w:r>
            <w:proofErr w:type="spellEnd"/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>== '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' %} </w:t>
            </w:r>
          </w:p>
          <w:p w14:paraId="2E2694E1" w14:textId="77777777" w:rsidR="001555A8" w:rsidRPr="00D01137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Yes</w:t>
            </w:r>
          </w:p>
          <w:p w14:paraId="192A4B77" w14:textId="77777777" w:rsidR="001555A8" w:rsidRPr="00D01137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069DD1E6" w14:textId="77777777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No</w:t>
            </w:r>
          </w:p>
          <w:p w14:paraId="67A331C5" w14:textId="6F8A2AD6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 w:rsidRPr="00D01137"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1555A8" w:rsidRPr="00D01137" w14:paraId="3E756DED" w14:textId="77777777" w:rsidTr="00EA611F">
        <w:trPr>
          <w:trHeight w:val="507"/>
          <w:tblHeader/>
        </w:trPr>
        <w:tc>
          <w:tcPr>
            <w:tcW w:w="47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  <w:vAlign w:val="center"/>
          </w:tcPr>
          <w:p w14:paraId="20712D7D" w14:textId="3BFDEEEE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Relationship to Main Applicant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  <w:vAlign w:val="center"/>
          </w:tcPr>
          <w:p w14:paraId="30EAE58F" w14:textId="17C3F2A9" w:rsidR="001555A8" w:rsidRPr="00D01137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relationship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1555A8" w:rsidRPr="00D01137" w14:paraId="2859BE36" w14:textId="77777777" w:rsidTr="00EA611F">
        <w:trPr>
          <w:trHeight w:val="507"/>
          <w:tblHeader/>
        </w:trPr>
        <w:tc>
          <w:tcPr>
            <w:tcW w:w="47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  <w:vAlign w:val="center"/>
          </w:tcPr>
          <w:p w14:paraId="52E41813" w14:textId="4DF53AE2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Full Name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  <w:vAlign w:val="center"/>
          </w:tcPr>
          <w:p w14:paraId="137C7323" w14:textId="233EF3CF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first_nam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_last_nam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8E4B41" w:rsidRPr="00D01137" w14:paraId="584FAE24" w14:textId="77777777" w:rsidTr="00EA611F">
        <w:trPr>
          <w:trHeight w:val="507"/>
          <w:tblHeader/>
        </w:trPr>
        <w:tc>
          <w:tcPr>
            <w:tcW w:w="47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  <w:vAlign w:val="center"/>
          </w:tcPr>
          <w:p w14:paraId="08277762" w14:textId="630E68E1" w:rsidR="008E4B41" w:rsidRDefault="008E4B41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Date of Birth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  <w:vAlign w:val="center"/>
          </w:tcPr>
          <w:p w14:paraId="6D1BA32C" w14:textId="74E8EB0F" w:rsidR="008E4B41" w:rsidRDefault="008E4B41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DOB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1555A8" w:rsidRPr="00D01137" w14:paraId="207E3AAA" w14:textId="77777777" w:rsidTr="00EA611F">
        <w:trPr>
          <w:trHeight w:val="507"/>
          <w:tblHeader/>
        </w:trPr>
        <w:tc>
          <w:tcPr>
            <w:tcW w:w="47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  <w:vAlign w:val="center"/>
          </w:tcPr>
          <w:p w14:paraId="4E18FB38" w14:textId="76FDDD6B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Email Address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  <w:vAlign w:val="center"/>
          </w:tcPr>
          <w:p w14:paraId="2F6A6A56" w14:textId="1578A0F5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email_address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8E4B41" w:rsidRPr="00D01137" w14:paraId="7C1CB218" w14:textId="77777777" w:rsidTr="00EA611F">
        <w:trPr>
          <w:trHeight w:val="507"/>
          <w:tblHeader/>
        </w:trPr>
        <w:tc>
          <w:tcPr>
            <w:tcW w:w="47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  <w:vAlign w:val="center"/>
          </w:tcPr>
          <w:p w14:paraId="1F5EA345" w14:textId="071581E1" w:rsidR="008E4B41" w:rsidRDefault="008E4B41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Current Address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  <w:vAlign w:val="center"/>
          </w:tcPr>
          <w:p w14:paraId="0CAA4B70" w14:textId="59063F06" w:rsidR="008E4B41" w:rsidRDefault="008E4B41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_address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user_suburb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user_city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user_stat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8E4B41" w:rsidRPr="00D01137" w14:paraId="722C34EB" w14:textId="77777777" w:rsidTr="00EA611F">
        <w:trPr>
          <w:trHeight w:val="507"/>
          <w:tblHeader/>
        </w:trPr>
        <w:tc>
          <w:tcPr>
            <w:tcW w:w="47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  <w:vAlign w:val="center"/>
          </w:tcPr>
          <w:p w14:paraId="086667CC" w14:textId="1304AA17" w:rsidR="008E4B41" w:rsidRDefault="008E4B41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  <w:vAlign w:val="center"/>
          </w:tcPr>
          <w:p w14:paraId="5BA8B4C8" w14:textId="4570336F" w:rsidR="008E4B41" w:rsidRDefault="008E4B41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{{ </w:t>
            </w:r>
            <w:proofErr w:type="spellStart"/>
            <w:r w:rsidR="00C32FD4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country</w:t>
            </w:r>
            <w:proofErr w:type="gramEnd"/>
            <w:r w:rsidR="00C32FD4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_name</w:t>
            </w:r>
            <w:proofErr w:type="spellEnd"/>
            <w:r w:rsidR="00C32FD4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(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user_country</w:t>
            </w:r>
            <w:proofErr w:type="spellEnd"/>
            <w:r w:rsidR="00C32FD4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)</w:t>
            </w:r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1555A8" w:rsidRPr="00D01137" w14:paraId="043F16B2" w14:textId="77777777" w:rsidTr="00EA611F">
        <w:trPr>
          <w:trHeight w:val="507"/>
          <w:tblHeader/>
        </w:trPr>
        <w:tc>
          <w:tcPr>
            <w:tcW w:w="473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  <w:vAlign w:val="center"/>
          </w:tcPr>
          <w:p w14:paraId="31F660F2" w14:textId="636EA28E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Your Contact Number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  <w:vAlign w:val="center"/>
          </w:tcPr>
          <w:p w14:paraId="08C0B574" w14:textId="3E38BA79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 w:rsidR="00882686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phone_international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</w:t>
            </w: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882686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phone_country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and the contact number is  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882686"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r w:rsidRPr="00625F0D">
              <w:rPr>
                <w:rFonts w:ascii="Montserrat" w:eastAsia="Times New Roman" w:hAnsi="Montserrat" w:cs="Calibri"/>
                <w:color w:val="000000"/>
                <w:lang w:eastAsia="en-AU"/>
              </w:rPr>
              <w:t>_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63FDEBBF" w14:textId="77777777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6F075A18" w14:textId="581163EA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us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</w:t>
            </w:r>
            <w:r w:rsidRPr="00625F0D">
              <w:rPr>
                <w:rFonts w:ascii="Montserrat" w:eastAsia="Times New Roman" w:hAnsi="Montserrat" w:cs="Calibri"/>
                <w:color w:val="000000"/>
                <w:lang w:eastAsia="en-AU"/>
              </w:rPr>
              <w:t>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53F1F489" w14:textId="7CBC1F80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1555A8" w:rsidRPr="00D01137" w14:paraId="72C8F935" w14:textId="77777777" w:rsidTr="00EA611F">
        <w:trPr>
          <w:trHeight w:val="507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  <w:vAlign w:val="center"/>
            <w:hideMark/>
          </w:tcPr>
          <w:p w14:paraId="69BDB3B2" w14:textId="77777777" w:rsidR="001555A8" w:rsidRPr="00D01137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Full Name</w:t>
            </w:r>
          </w:p>
        </w:tc>
        <w:tc>
          <w:tcPr>
            <w:tcW w:w="44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  <w:vAlign w:val="center"/>
            <w:hideMark/>
          </w:tcPr>
          <w:p w14:paraId="0250B589" w14:textId="77777777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2E5EE628" w14:textId="7641ED54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C576FB">
              <w:rPr>
                <w:rFonts w:ascii="Montserrat" w:eastAsia="Times New Roman" w:hAnsi="Montserrat" w:cs="Calibri"/>
                <w:color w:val="000000"/>
                <w:lang w:eastAsia="en-AU"/>
              </w:rPr>
              <w:t>{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</w:t>
            </w:r>
            <w:r w:rsidRPr="00C576F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C576FB"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 w:rsidRPr="00C576FB">
              <w:rPr>
                <w:rFonts w:ascii="Montserrat" w:eastAsia="Times New Roman" w:hAnsi="Montserrat" w:cs="Calibri"/>
                <w:color w:val="000000"/>
                <w:lang w:eastAsia="en-AU"/>
              </w:rPr>
              <w:t>_app_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first_name</w:t>
            </w:r>
            <w:proofErr w:type="spellEnd"/>
            <w:r w:rsidRPr="00C576F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}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ain_app_last_nam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582BC013" w14:textId="77777777" w:rsidR="001555A8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4E6E2687" w14:textId="77777777" w:rsidR="001555A8" w:rsidRPr="00D01137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1555A8" w:rsidRPr="00D01137" w14:paraId="4EC0BE45" w14:textId="77777777" w:rsidTr="00EA611F">
        <w:trPr>
          <w:trHeight w:hRule="exact" w:val="680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  <w:vAlign w:val="center"/>
            <w:hideMark/>
          </w:tcPr>
          <w:p w14:paraId="230D633D" w14:textId="77777777" w:rsidR="001555A8" w:rsidRPr="00D01137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Date</w:t>
            </w: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of Birth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  <w:vAlign w:val="center"/>
            <w:hideMark/>
          </w:tcPr>
          <w:p w14:paraId="3BD1F483" w14:textId="411C213F" w:rsidR="001555A8" w:rsidRPr="00D01137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C576FB">
              <w:rPr>
                <w:rFonts w:ascii="Montserrat" w:eastAsia="Times New Roman" w:hAnsi="Montserrat" w:cs="Calibri"/>
                <w:color w:val="000000"/>
                <w:lang w:eastAsia="en-AU"/>
              </w:rPr>
              <w:t>{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</w:t>
            </w:r>
            <w:r w:rsidRPr="00C576F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proofErr w:type="spellStart"/>
            <w:r w:rsidRPr="00C576FB"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 w:rsidRPr="00C576FB">
              <w:rPr>
                <w:rFonts w:ascii="Montserrat" w:eastAsia="Times New Roman" w:hAnsi="Montserrat" w:cs="Calibri"/>
                <w:color w:val="000000"/>
                <w:lang w:eastAsia="en-AU"/>
              </w:rPr>
              <w:t>_app_DOB</w:t>
            </w:r>
            <w:proofErr w:type="spellEnd"/>
            <w:r w:rsidRPr="00C576FB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}</w:t>
            </w:r>
          </w:p>
          <w:p w14:paraId="009E2A13" w14:textId="77777777" w:rsidR="001555A8" w:rsidRPr="00D01137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</w:tc>
      </w:tr>
      <w:tr w:rsidR="001555A8" w:rsidRPr="00D01137" w14:paraId="63C07C1C" w14:textId="77777777" w:rsidTr="00EA611F">
        <w:trPr>
          <w:trHeight w:val="507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  <w:vAlign w:val="center"/>
          </w:tcPr>
          <w:p w14:paraId="53502CB7" w14:textId="30E7F437" w:rsidR="001555A8" w:rsidRPr="00D01137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Main Applicant’s </w:t>
            </w: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Email Address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  <w:vAlign w:val="center"/>
          </w:tcPr>
          <w:p w14:paraId="45D05101" w14:textId="4D90B321" w:rsidR="001555A8" w:rsidRPr="004D6463" w:rsidRDefault="001555A8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_app_email_address</w:t>
            </w:r>
            <w:proofErr w:type="spellEnd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2E6635" w:rsidRPr="00D01137" w14:paraId="7573238A" w14:textId="77777777" w:rsidTr="00EA611F">
        <w:trPr>
          <w:trHeight w:val="507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  <w:vAlign w:val="center"/>
          </w:tcPr>
          <w:p w14:paraId="6C2B9A04" w14:textId="5E785B57" w:rsidR="002E6635" w:rsidRDefault="008E4B41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lastRenderedPageBreak/>
              <w:t xml:space="preserve">Main Applicant’s </w:t>
            </w:r>
            <w:r w:rsidR="002E6635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ddress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  <w:vAlign w:val="center"/>
          </w:tcPr>
          <w:p w14:paraId="5FC075C6" w14:textId="193AAFAF" w:rsidR="002E6635" w:rsidRPr="004D6463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Main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_app_address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Main_app_suburb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Main_app_city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 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Main_app_stat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2E6635" w:rsidRPr="00D01137" w14:paraId="50B4E1DD" w14:textId="77777777" w:rsidTr="00EA611F">
        <w:trPr>
          <w:trHeight w:val="507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  <w:vAlign w:val="center"/>
          </w:tcPr>
          <w:p w14:paraId="4193530D" w14:textId="7B728478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ountry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  <w:vAlign w:val="center"/>
          </w:tcPr>
          <w:p w14:paraId="4BE5FA01" w14:textId="4B74FA48" w:rsidR="002E6635" w:rsidRPr="004D6463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{{ </w:t>
            </w:r>
            <w:proofErr w:type="spellStart"/>
            <w:r w:rsidR="00B824B2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country</w:t>
            </w:r>
            <w:proofErr w:type="gramEnd"/>
            <w:r w:rsidR="00B824B2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_name</w:t>
            </w:r>
            <w:proofErr w:type="spellEnd"/>
            <w:r w:rsidR="00B824B2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(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Main_app_country</w:t>
            </w:r>
            <w:proofErr w:type="spellEnd"/>
            <w:r w:rsidR="00B824B2"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>)</w:t>
            </w:r>
            <w:r>
              <w:rPr>
                <w:rFonts w:ascii="Montserrat" w:eastAsia="Times New Roman" w:hAnsi="Montserrat" w:cs="Calibri"/>
                <w:color w:val="000000"/>
                <w:sz w:val="24"/>
                <w:szCs w:val="24"/>
                <w:lang w:eastAsia="en-AU"/>
              </w:rPr>
              <w:t xml:space="preserve"> }}</w:t>
            </w:r>
          </w:p>
        </w:tc>
      </w:tr>
      <w:tr w:rsidR="002E6635" w:rsidRPr="00D01137" w14:paraId="6517618A" w14:textId="77777777" w:rsidTr="00EA611F">
        <w:trPr>
          <w:trHeight w:hRule="exact" w:val="2765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  <w:vAlign w:val="center"/>
          </w:tcPr>
          <w:p w14:paraId="6A663BD3" w14:textId="2AF704C1" w:rsidR="002E6635" w:rsidRPr="00D01137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Main Applicant’s Phone</w:t>
            </w:r>
            <w:r w:rsidRPr="00D01137"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 Number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  <w:vAlign w:val="center"/>
          </w:tcPr>
          <w:p w14:paraId="617E2E56" w14:textId="77777777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ain_app_phone_international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== ’Yes’ %} My best contact number is based in </w:t>
            </w: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app_phone_country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 and the contact number is  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625F0D">
              <w:rPr>
                <w:rFonts w:ascii="Montserrat" w:eastAsia="Times New Roman" w:hAnsi="Montserrat" w:cs="Calibri"/>
                <w:color w:val="000000"/>
                <w:lang w:eastAsia="en-AU"/>
              </w:rPr>
              <w:t>Main_app_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40C48B5C" w14:textId="77777777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4F231466" w14:textId="77777777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625F0D"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 w:rsidRPr="00625F0D">
              <w:rPr>
                <w:rFonts w:ascii="Montserrat" w:eastAsia="Times New Roman" w:hAnsi="Montserrat" w:cs="Calibri"/>
                <w:color w:val="000000"/>
                <w:lang w:eastAsia="en-AU"/>
              </w:rPr>
              <w:t>_app_phone_numb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}}</w:t>
            </w:r>
          </w:p>
          <w:p w14:paraId="7868BC94" w14:textId="0FD26DF1" w:rsidR="002E6635" w:rsidRPr="001555A8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2E6635" w:rsidRPr="00D01137" w14:paraId="682732BD" w14:textId="77777777" w:rsidTr="00EA611F">
        <w:trPr>
          <w:trHeight w:hRule="exact" w:val="645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  <w:vAlign w:val="center"/>
          </w:tcPr>
          <w:p w14:paraId="3F4BD6BC" w14:textId="76434E84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assport Country of Issue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  <w:vAlign w:val="center"/>
          </w:tcPr>
          <w:p w14:paraId="5B79BBD1" w14:textId="69BD106E" w:rsidR="002E6635" w:rsidRPr="004D6463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="00B824B2">
              <w:rPr>
                <w:rFonts w:ascii="Montserrat" w:eastAsia="Times New Roman" w:hAnsi="Montserrat" w:cs="Calibri"/>
                <w:color w:val="000000"/>
                <w:lang w:eastAsia="en-AU"/>
              </w:rPr>
              <w:t>country</w:t>
            </w:r>
            <w:proofErr w:type="gramEnd"/>
            <w:r w:rsidR="00B824B2">
              <w:rPr>
                <w:rFonts w:ascii="Montserrat" w:eastAsia="Times New Roman" w:hAnsi="Montserrat" w:cs="Calibri"/>
                <w:color w:val="000000"/>
                <w:lang w:eastAsia="en-AU"/>
              </w:rPr>
              <w:t>_name</w:t>
            </w:r>
            <w:proofErr w:type="spellEnd"/>
            <w:r w:rsidR="00B824B2">
              <w:rPr>
                <w:rFonts w:ascii="Montserrat" w:eastAsia="Times New Roman" w:hAnsi="Montserrat" w:cs="Calibri"/>
                <w:color w:val="000000"/>
                <w:lang w:eastAsia="en-AU"/>
              </w:rPr>
              <w:t>(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ain_app_passport</w:t>
            </w:r>
            <w:proofErr w:type="spellEnd"/>
            <w:r w:rsidR="00B824B2">
              <w:rPr>
                <w:rFonts w:ascii="Montserrat" w:eastAsia="Times New Roman" w:hAnsi="Montserrat" w:cs="Calibri"/>
                <w:color w:val="000000"/>
                <w:lang w:eastAsia="en-AU"/>
              </w:rPr>
              <w:t>)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2E6635" w:rsidRPr="00D01137" w14:paraId="096CA53D" w14:textId="77777777" w:rsidTr="00EA611F">
        <w:trPr>
          <w:trHeight w:val="533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  <w:vAlign w:val="center"/>
          </w:tcPr>
          <w:p w14:paraId="4D05DB00" w14:textId="6B7E18DD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Family Members Migrating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  <w:vAlign w:val="center"/>
          </w:tcPr>
          <w:p w14:paraId="74AF701B" w14:textId="65B6B9FF" w:rsidR="002E6635" w:rsidRPr="004D6463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app_family_members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2E6635" w:rsidRPr="00D01137" w14:paraId="164F6BE9" w14:textId="77777777" w:rsidTr="00EA611F">
        <w:trPr>
          <w:trHeight w:val="533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8F7F7"/>
            <w:noWrap/>
            <w:vAlign w:val="center"/>
          </w:tcPr>
          <w:p w14:paraId="280BB827" w14:textId="62C197CF" w:rsidR="002E6635" w:rsidRPr="00D01137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Current Australian Visa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8F7F7"/>
            <w:noWrap/>
            <w:vAlign w:val="center"/>
          </w:tcPr>
          <w:p w14:paraId="64A48356" w14:textId="26D54117" w:rsidR="002E6635" w:rsidRPr="004D6463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{{</w:t>
            </w:r>
            <w:r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</w:t>
            </w:r>
            <w:proofErr w:type="spellStart"/>
            <w:r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Main</w:t>
            </w:r>
            <w:proofErr w:type="gramEnd"/>
            <w:r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_app_</w:t>
            </w:r>
            <w:r w:rsidRPr="004D646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>aus_visa</w:t>
            </w:r>
            <w:proofErr w:type="spellEnd"/>
            <w:r w:rsidRPr="004D6463">
              <w:rPr>
                <w:rFonts w:ascii="Montserrat" w:eastAsia="Times New Roman" w:hAnsi="Montserrat" w:cs="Calibri"/>
                <w:color w:val="000000" w:themeColor="text1"/>
                <w:lang w:eastAsia="en-AU"/>
              </w:rPr>
              <w:t xml:space="preserve"> }}</w:t>
            </w:r>
          </w:p>
        </w:tc>
      </w:tr>
      <w:tr w:rsidR="002E6635" w:rsidRPr="00D01137" w14:paraId="2184E891" w14:textId="77777777" w:rsidTr="00EA611F">
        <w:trPr>
          <w:trHeight w:val="533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8F7F7"/>
            <w:noWrap/>
            <w:vAlign w:val="center"/>
            <w:hideMark/>
          </w:tcPr>
          <w:p w14:paraId="7FEB922C" w14:textId="45C01B45" w:rsidR="002E6635" w:rsidRPr="00D01137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Visa Type</w:t>
            </w:r>
          </w:p>
        </w:tc>
        <w:tc>
          <w:tcPr>
            <w:tcW w:w="44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8F7F7"/>
            <w:noWrap/>
            <w:vAlign w:val="center"/>
            <w:hideMark/>
          </w:tcPr>
          <w:p w14:paraId="224F0422" w14:textId="6746740A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ain_app_aus_visa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4C5E5A80" w14:textId="13A93A62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app_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visa_type</w:t>
            </w:r>
            <w:proofErr w:type="spellEnd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5AC2CBA5" w14:textId="77777777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7E0B6F66" w14:textId="77777777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0B539B99" w14:textId="17BDA2EE" w:rsidR="002E6635" w:rsidRPr="004D6463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2E6635" w:rsidRPr="00D01137" w14:paraId="390F58C8" w14:textId="77777777" w:rsidTr="00EA611F">
        <w:trPr>
          <w:trHeight w:val="533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8F7F7"/>
            <w:noWrap/>
            <w:vAlign w:val="center"/>
          </w:tcPr>
          <w:p w14:paraId="76E2BAEF" w14:textId="1CCDB884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Date of Expiry</w:t>
            </w:r>
          </w:p>
        </w:tc>
        <w:tc>
          <w:tcPr>
            <w:tcW w:w="44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8F7F7"/>
            <w:noWrap/>
            <w:vAlign w:val="center"/>
          </w:tcPr>
          <w:p w14:paraId="1B2C5AD9" w14:textId="0FF28855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%p if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ain_app_aus_visa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==’Yes’%}</w:t>
            </w:r>
          </w:p>
          <w:p w14:paraId="0FA607D5" w14:textId="4D521FF9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app_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visa_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expiry</w:t>
            </w:r>
            <w:proofErr w:type="spellEnd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6F87376A" w14:textId="77777777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lse %}</w:t>
            </w:r>
          </w:p>
          <w:p w14:paraId="3165D0D3" w14:textId="77777777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Not Applicable</w:t>
            </w:r>
          </w:p>
          <w:p w14:paraId="732A4E6B" w14:textId="2A08F71C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{%p endif %}</w:t>
            </w:r>
          </w:p>
        </w:tc>
      </w:tr>
      <w:tr w:rsidR="002E6635" w:rsidRPr="00D01137" w14:paraId="10ECB75D" w14:textId="77777777" w:rsidTr="00EA611F">
        <w:trPr>
          <w:trHeight w:val="533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8F7F7"/>
            <w:noWrap/>
            <w:vAlign w:val="center"/>
          </w:tcPr>
          <w:p w14:paraId="21AE2705" w14:textId="644318B7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 xml:space="preserve">Purpose of Stay in Australia </w:t>
            </w:r>
          </w:p>
        </w:tc>
        <w:tc>
          <w:tcPr>
            <w:tcW w:w="44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8F7F7"/>
            <w:noWrap/>
            <w:vAlign w:val="center"/>
          </w:tcPr>
          <w:p w14:paraId="311BC1F6" w14:textId="574F522C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ain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app_</w:t>
            </w:r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>reason_stay</w:t>
            </w:r>
            <w:proofErr w:type="spellEnd"/>
            <w:r w:rsidRPr="004D6463"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2E6635" w:rsidRPr="00D01137" w14:paraId="0B133191" w14:textId="77777777" w:rsidTr="00EA611F">
        <w:trPr>
          <w:trHeight w:val="533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8F7F7"/>
            <w:noWrap/>
            <w:vAlign w:val="center"/>
          </w:tcPr>
          <w:p w14:paraId="43B196F6" w14:textId="7A6130F5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Purpose of Enquiry</w:t>
            </w:r>
          </w:p>
        </w:tc>
        <w:tc>
          <w:tcPr>
            <w:tcW w:w="44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8F7F7"/>
            <w:noWrap/>
            <w:vAlign w:val="center"/>
          </w:tcPr>
          <w:p w14:paraId="7DA02A6D" w14:textId="77777777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 w:rsidRPr="00845EF0">
              <w:rPr>
                <w:rFonts w:ascii="Montserrat" w:eastAsia="Times New Roman" w:hAnsi="Montserrat" w:cs="Calibri"/>
                <w:color w:val="000000"/>
                <w:lang w:eastAsia="en-AU"/>
              </w:rPr>
              <w:t>enquiry</w:t>
            </w:r>
            <w:proofErr w:type="gramEnd"/>
            <w:r w:rsidRPr="00845EF0">
              <w:rPr>
                <w:rFonts w:ascii="Montserrat" w:eastAsia="Times New Roman" w:hAnsi="Montserrat" w:cs="Calibri"/>
                <w:color w:val="000000"/>
                <w:lang w:eastAsia="en-AU"/>
              </w:rPr>
              <w:t>_purpose.true_values</w:t>
            </w:r>
            <w:proofErr w:type="spellEnd"/>
            <w:r w:rsidRPr="00845EF0">
              <w:rPr>
                <w:rFonts w:ascii="Montserrat" w:eastAsia="Times New Roman" w:hAnsi="Montserrat" w:cs="Calibri"/>
                <w:color w:val="000000"/>
                <w:lang w:eastAsia="en-AU"/>
              </w:rPr>
              <w:t>()</w:t>
            </w:r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  <w:p w14:paraId="04888885" w14:textId="77777777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</w:p>
          <w:p w14:paraId="0EF93FD9" w14:textId="606E83C5" w:rsidR="002E6635" w:rsidRPr="004D6463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other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purpos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2E6635" w:rsidRPr="00D01137" w14:paraId="025A8243" w14:textId="77777777" w:rsidTr="00EA611F">
        <w:trPr>
          <w:trHeight w:val="533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8F7F7"/>
            <w:noWrap/>
            <w:vAlign w:val="center"/>
          </w:tcPr>
          <w:p w14:paraId="05DE8EAB" w14:textId="6543F45E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Staff Member Requested</w:t>
            </w:r>
          </w:p>
        </w:tc>
        <w:tc>
          <w:tcPr>
            <w:tcW w:w="44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8F7F7"/>
            <w:noWrap/>
            <w:vAlign w:val="center"/>
          </w:tcPr>
          <w:p w14:paraId="4613D837" w14:textId="7B02A48C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MSM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fee_earner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  <w:tr w:rsidR="002E6635" w:rsidRPr="00D01137" w14:paraId="70256B3C" w14:textId="77777777" w:rsidTr="00EA611F">
        <w:trPr>
          <w:trHeight w:val="533"/>
          <w:tblHeader/>
        </w:trPr>
        <w:tc>
          <w:tcPr>
            <w:tcW w:w="4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8F7F7"/>
            <w:noWrap/>
            <w:vAlign w:val="center"/>
          </w:tcPr>
          <w:p w14:paraId="2DB6C088" w14:textId="668FD91A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eastAsia="en-AU"/>
              </w:rPr>
              <w:t>Appointment Type</w:t>
            </w:r>
          </w:p>
        </w:tc>
        <w:tc>
          <w:tcPr>
            <w:tcW w:w="44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8F7F7"/>
            <w:noWrap/>
            <w:vAlign w:val="center"/>
          </w:tcPr>
          <w:p w14:paraId="5704D9D4" w14:textId="3788A179" w:rsidR="002E6635" w:rsidRDefault="002E6635" w:rsidP="00B4480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n-AU"/>
              </w:rPr>
            </w:pPr>
            <w:proofErr w:type="gram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{{ 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appointment</w:t>
            </w:r>
            <w:proofErr w:type="gram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>_type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lang w:eastAsia="en-AU"/>
              </w:rPr>
              <w:t xml:space="preserve"> }}</w:t>
            </w:r>
          </w:p>
        </w:tc>
      </w:tr>
    </w:tbl>
    <w:p w14:paraId="679CE698" w14:textId="77777777" w:rsidR="005D6380" w:rsidRPr="00D01137" w:rsidRDefault="005D6380" w:rsidP="005D6380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lang w:eastAsia="en-AU"/>
        </w:rPr>
      </w:pPr>
      <w:r w:rsidRPr="00D01137">
        <w:rPr>
          <w:rFonts w:ascii="Montserrat" w:eastAsia="Times New Roman" w:hAnsi="Montserrat" w:cs="Calibri"/>
          <w:color w:val="000000"/>
          <w:lang w:eastAsia="en-AU"/>
        </w:rPr>
        <w:t>{%p endif %}</w:t>
      </w:r>
    </w:p>
    <w:p w14:paraId="3A893B92" w14:textId="77777777" w:rsidR="005D6380" w:rsidRPr="00D01137" w:rsidRDefault="005D6380" w:rsidP="00CD5566">
      <w:pPr>
        <w:rPr>
          <w:rFonts w:ascii="Montserrat" w:hAnsi="Montserrat"/>
          <w:sz w:val="28"/>
          <w:szCs w:val="28"/>
        </w:rPr>
      </w:pPr>
    </w:p>
    <w:sectPr w:rsidR="005D6380" w:rsidRPr="00D01137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051C" w14:textId="77777777" w:rsidR="001D743B" w:rsidRDefault="001D743B" w:rsidP="001D743B">
      <w:pPr>
        <w:spacing w:after="0" w:line="240" w:lineRule="auto"/>
      </w:pPr>
      <w:r>
        <w:separator/>
      </w:r>
    </w:p>
  </w:endnote>
  <w:endnote w:type="continuationSeparator" w:id="0">
    <w:p w14:paraId="35AA6248" w14:textId="77777777" w:rsidR="001D743B" w:rsidRDefault="001D743B" w:rsidP="001D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0969712"/>
      <w:docPartObj>
        <w:docPartGallery w:val="Page Numbers (Bottom of Page)"/>
        <w:docPartUnique/>
      </w:docPartObj>
    </w:sdtPr>
    <w:sdtContent>
      <w:p w14:paraId="717C87A0" w14:textId="6A7FF533" w:rsidR="001D743B" w:rsidRDefault="001D743B" w:rsidP="00B00B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8C2DA1">
          <w:rPr>
            <w:rStyle w:val="PageNumber"/>
          </w:rPr>
          <w:fldChar w:fldCharType="separate"/>
        </w:r>
        <w:r w:rsidR="008C2DA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DC5A30" w14:textId="77777777" w:rsidR="001D743B" w:rsidRDefault="001D743B" w:rsidP="001D7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053E" w14:textId="77777777" w:rsidR="008C2DA1" w:rsidRPr="008C2DA1" w:rsidRDefault="008C2DA1">
    <w:pPr>
      <w:pStyle w:val="Footer"/>
      <w:jc w:val="center"/>
      <w:rPr>
        <w:color w:val="000000" w:themeColor="text1"/>
      </w:rPr>
    </w:pPr>
    <w:r w:rsidRPr="008C2DA1">
      <w:rPr>
        <w:color w:val="000000" w:themeColor="text1"/>
      </w:rPr>
      <w:t xml:space="preserve">Page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PAGE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  <w:r w:rsidRPr="008C2DA1">
      <w:rPr>
        <w:color w:val="000000" w:themeColor="text1"/>
      </w:rPr>
      <w:t xml:space="preserve"> of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NUMPAGES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</w:p>
  <w:p w14:paraId="3D5D7DA4" w14:textId="77777777" w:rsidR="001D743B" w:rsidRDefault="001D743B" w:rsidP="001D74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FE07B" w14:textId="77777777" w:rsidR="001D743B" w:rsidRDefault="001D743B" w:rsidP="001D743B">
      <w:pPr>
        <w:spacing w:after="0" w:line="240" w:lineRule="auto"/>
      </w:pPr>
      <w:r>
        <w:separator/>
      </w:r>
    </w:p>
  </w:footnote>
  <w:footnote w:type="continuationSeparator" w:id="0">
    <w:p w14:paraId="3104AA3B" w14:textId="77777777" w:rsidR="001D743B" w:rsidRDefault="001D743B" w:rsidP="001D7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6"/>
    <w:rsid w:val="0003195D"/>
    <w:rsid w:val="000D0889"/>
    <w:rsid w:val="000D6284"/>
    <w:rsid w:val="0013316D"/>
    <w:rsid w:val="001413AE"/>
    <w:rsid w:val="001555A8"/>
    <w:rsid w:val="001D743B"/>
    <w:rsid w:val="00267562"/>
    <w:rsid w:val="0028040A"/>
    <w:rsid w:val="00293E74"/>
    <w:rsid w:val="002E6635"/>
    <w:rsid w:val="00325F40"/>
    <w:rsid w:val="00343B72"/>
    <w:rsid w:val="003A3BE5"/>
    <w:rsid w:val="00420551"/>
    <w:rsid w:val="00427EC8"/>
    <w:rsid w:val="004362B8"/>
    <w:rsid w:val="00484A68"/>
    <w:rsid w:val="00496FEE"/>
    <w:rsid w:val="004C40B5"/>
    <w:rsid w:val="004D6463"/>
    <w:rsid w:val="0053046F"/>
    <w:rsid w:val="005712FC"/>
    <w:rsid w:val="005A7778"/>
    <w:rsid w:val="005D138D"/>
    <w:rsid w:val="005D6380"/>
    <w:rsid w:val="005E3EC7"/>
    <w:rsid w:val="00602E1E"/>
    <w:rsid w:val="00625F0D"/>
    <w:rsid w:val="00634F4F"/>
    <w:rsid w:val="00645DD9"/>
    <w:rsid w:val="00662FC5"/>
    <w:rsid w:val="00725649"/>
    <w:rsid w:val="00732839"/>
    <w:rsid w:val="007858A9"/>
    <w:rsid w:val="007B6952"/>
    <w:rsid w:val="007E28A0"/>
    <w:rsid w:val="0081711D"/>
    <w:rsid w:val="0084026E"/>
    <w:rsid w:val="00845EF0"/>
    <w:rsid w:val="008639B7"/>
    <w:rsid w:val="00882686"/>
    <w:rsid w:val="00887768"/>
    <w:rsid w:val="00890245"/>
    <w:rsid w:val="008B2780"/>
    <w:rsid w:val="008C2DA1"/>
    <w:rsid w:val="008E4B41"/>
    <w:rsid w:val="00901633"/>
    <w:rsid w:val="00902908"/>
    <w:rsid w:val="00926125"/>
    <w:rsid w:val="00927924"/>
    <w:rsid w:val="00950CC3"/>
    <w:rsid w:val="009703B9"/>
    <w:rsid w:val="009B0EC1"/>
    <w:rsid w:val="009B21CF"/>
    <w:rsid w:val="009E2AF9"/>
    <w:rsid w:val="009E3634"/>
    <w:rsid w:val="00A21CD5"/>
    <w:rsid w:val="00A47C15"/>
    <w:rsid w:val="00AF6A52"/>
    <w:rsid w:val="00B03A41"/>
    <w:rsid w:val="00B07EDD"/>
    <w:rsid w:val="00B43036"/>
    <w:rsid w:val="00B4480F"/>
    <w:rsid w:val="00B72B73"/>
    <w:rsid w:val="00B81BFE"/>
    <w:rsid w:val="00B824B2"/>
    <w:rsid w:val="00B96662"/>
    <w:rsid w:val="00BA4708"/>
    <w:rsid w:val="00BC27C5"/>
    <w:rsid w:val="00BC4571"/>
    <w:rsid w:val="00BC5EA3"/>
    <w:rsid w:val="00BD0395"/>
    <w:rsid w:val="00C22A63"/>
    <w:rsid w:val="00C30E5B"/>
    <w:rsid w:val="00C32FD4"/>
    <w:rsid w:val="00C508F4"/>
    <w:rsid w:val="00C576FB"/>
    <w:rsid w:val="00C812F1"/>
    <w:rsid w:val="00C9390A"/>
    <w:rsid w:val="00C953EF"/>
    <w:rsid w:val="00CA4F21"/>
    <w:rsid w:val="00CC0BAF"/>
    <w:rsid w:val="00CD5566"/>
    <w:rsid w:val="00CE6775"/>
    <w:rsid w:val="00D01137"/>
    <w:rsid w:val="00D14321"/>
    <w:rsid w:val="00D21801"/>
    <w:rsid w:val="00DA45B4"/>
    <w:rsid w:val="00E17683"/>
    <w:rsid w:val="00E674F7"/>
    <w:rsid w:val="00EA611F"/>
    <w:rsid w:val="00EC3BAB"/>
    <w:rsid w:val="00ED0B5C"/>
    <w:rsid w:val="00ED7F05"/>
    <w:rsid w:val="00EF2855"/>
    <w:rsid w:val="00F360A8"/>
    <w:rsid w:val="00F37C99"/>
    <w:rsid w:val="00F508DF"/>
    <w:rsid w:val="00F95B8C"/>
    <w:rsid w:val="18088A3A"/>
    <w:rsid w:val="28135DFB"/>
    <w:rsid w:val="7B2FEBA4"/>
    <w:rsid w:val="7D0C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378E"/>
  <w15:chartTrackingRefBased/>
  <w15:docId w15:val="{0CF0DE30-BF6E-46DD-9344-29D8CB4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3B"/>
  </w:style>
  <w:style w:type="character" w:styleId="PageNumber">
    <w:name w:val="page number"/>
    <w:basedOn w:val="DefaultParagraphFont"/>
    <w:uiPriority w:val="99"/>
    <w:semiHidden/>
    <w:unhideWhenUsed/>
    <w:rsid w:val="001D743B"/>
  </w:style>
  <w:style w:type="paragraph" w:styleId="Header">
    <w:name w:val="header"/>
    <w:basedOn w:val="Normal"/>
    <w:link w:val="Head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a065d-654b-4b09-9eae-28241cc6c0d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C4C3FD69B9F458844C547C3F4AC10" ma:contentTypeVersion="9" ma:contentTypeDescription="Create a new document." ma:contentTypeScope="" ma:versionID="1887bc9ebf4497226dcdf1a8ca377f15">
  <xsd:schema xmlns:xsd="http://www.w3.org/2001/XMLSchema" xmlns:xs="http://www.w3.org/2001/XMLSchema" xmlns:p="http://schemas.microsoft.com/office/2006/metadata/properties" xmlns:ns2="d2ca065d-654b-4b09-9eae-28241cc6c0da" targetNamespace="http://schemas.microsoft.com/office/2006/metadata/properties" ma:root="true" ma:fieldsID="faf3997587ddd22261e0e645e4e9c19a" ns2:_="">
    <xsd:import namespace="d2ca065d-654b-4b09-9eae-28241cc6c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a065d-654b-4b09-9eae-28241cc6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806F6-2089-4C93-A823-0E3B71BE4204}">
  <ds:schemaRefs>
    <ds:schemaRef ds:uri="http://schemas.microsoft.com/office/2006/metadata/properties"/>
    <ds:schemaRef ds:uri="http://schemas.microsoft.com/office/infopath/2007/PartnerControls"/>
    <ds:schemaRef ds:uri="d2ca065d-654b-4b09-9eae-28241cc6c0da"/>
  </ds:schemaRefs>
</ds:datastoreItem>
</file>

<file path=customXml/itemProps2.xml><?xml version="1.0" encoding="utf-8"?>
<ds:datastoreItem xmlns:ds="http://schemas.openxmlformats.org/officeDocument/2006/customXml" ds:itemID="{AF9878D6-42AE-439E-B400-FC0445A4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a065d-654b-4b09-9eae-28241cc6c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71E8D-C051-43AA-A628-964F29986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B2FFD-224B-8D48-9D97-53ABC391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0176</dc:creator>
  <cp:keywords/>
  <dc:description/>
  <cp:lastModifiedBy>Niamh Keller</cp:lastModifiedBy>
  <cp:revision>2</cp:revision>
  <dcterms:created xsi:type="dcterms:W3CDTF">2023-05-15T05:16:00Z</dcterms:created>
  <dcterms:modified xsi:type="dcterms:W3CDTF">2023-05-1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C4C3FD69B9F458844C547C3F4AC10</vt:lpwstr>
  </property>
  <property fmtid="{D5CDD505-2E9C-101B-9397-08002B2CF9AE}" pid="3" name="GrammarlyDocumentId">
    <vt:lpwstr>a741624fc3f57a3b656ff4239ce8c5a7e85010580fbac6e702dc40341e8a890f</vt:lpwstr>
  </property>
  <property fmtid="{D5CDD505-2E9C-101B-9397-08002B2CF9AE}" pid="4" name="MediaServiceImageTags">
    <vt:lpwstr/>
  </property>
</Properties>
</file>